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6B" w:rsidRDefault="00C3396B"/>
    <w:p w:rsidR="008643DA" w:rsidRDefault="00A66ADA">
      <w:r>
        <w:t>…………………………………………………..</w:t>
      </w:r>
    </w:p>
    <w:p w:rsidR="00A66ADA" w:rsidRDefault="00A66ADA">
      <w:pPr>
        <w:rPr>
          <w:rFonts w:ascii="Times New Roman" w:hAnsi="Times New Roman" w:cs="Times New Roman"/>
        </w:rPr>
      </w:pPr>
      <w:r w:rsidRPr="00A66ADA">
        <w:rPr>
          <w:rFonts w:ascii="Times New Roman" w:hAnsi="Times New Roman" w:cs="Times New Roman"/>
        </w:rPr>
        <w:t xml:space="preserve">       Pieczęć szkoły/placówki</w:t>
      </w:r>
    </w:p>
    <w:p w:rsidR="00A66ADA" w:rsidRDefault="00A66ADA">
      <w:pPr>
        <w:rPr>
          <w:rFonts w:ascii="Times New Roman" w:hAnsi="Times New Roman" w:cs="Times New Roman"/>
        </w:rPr>
      </w:pPr>
    </w:p>
    <w:p w:rsidR="00C3396B" w:rsidRDefault="00C3396B">
      <w:pPr>
        <w:rPr>
          <w:rFonts w:ascii="Times New Roman" w:hAnsi="Times New Roman" w:cs="Times New Roman"/>
        </w:rPr>
      </w:pPr>
    </w:p>
    <w:p w:rsidR="00A66ADA" w:rsidRPr="00A66ADA" w:rsidRDefault="00A66ADA" w:rsidP="00A6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</w:pPr>
      <w:r w:rsidRPr="00A66AD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PRZYKŁAD DOBREJ PRAKTYKI</w:t>
      </w:r>
    </w:p>
    <w:p w:rsidR="00A66ADA" w:rsidRPr="00A66ADA" w:rsidRDefault="00A66ADA" w:rsidP="00A6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</w:pPr>
      <w:r w:rsidRPr="00A66AD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do opublikowania na stronie internetowej Kuratorium Oświaty w Olsztynie</w:t>
      </w:r>
    </w:p>
    <w:p w:rsidR="00A66ADA" w:rsidRDefault="00A66ADA">
      <w:pPr>
        <w:rPr>
          <w:rFonts w:ascii="Times New Roman" w:hAnsi="Times New Roman" w:cs="Times New Roman"/>
        </w:rPr>
      </w:pPr>
    </w:p>
    <w:p w:rsidR="00475836" w:rsidRPr="00475836" w:rsidRDefault="00475836">
      <w:pPr>
        <w:rPr>
          <w:rFonts w:ascii="Times New Roman" w:hAnsi="Times New Roman" w:cs="Times New Roman"/>
          <w:b/>
          <w:sz w:val="24"/>
          <w:szCs w:val="24"/>
        </w:rPr>
      </w:pPr>
      <w:r w:rsidRPr="00475836">
        <w:rPr>
          <w:rFonts w:ascii="Times New Roman" w:hAnsi="Times New Roman" w:cs="Times New Roman"/>
          <w:b/>
          <w:sz w:val="24"/>
          <w:szCs w:val="24"/>
        </w:rPr>
        <w:t>Informacja ogól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6"/>
        <w:gridCol w:w="2035"/>
        <w:gridCol w:w="2206"/>
        <w:gridCol w:w="1309"/>
      </w:tblGrid>
      <w:tr w:rsidR="001D64C1" w:rsidTr="002D0696">
        <w:tc>
          <w:tcPr>
            <w:tcW w:w="2346" w:type="pct"/>
            <w:shd w:val="clear" w:color="auto" w:fill="DEEAF6" w:themeFill="accent1" w:themeFillTint="33"/>
          </w:tcPr>
          <w:p w:rsidR="001D64C1" w:rsidRPr="00475836" w:rsidRDefault="001D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836">
              <w:rPr>
                <w:rFonts w:ascii="Times New Roman" w:hAnsi="Times New Roman" w:cs="Times New Roman"/>
                <w:b/>
                <w:sz w:val="24"/>
                <w:szCs w:val="24"/>
              </w:rPr>
              <w:t>Nazwa szkoły/placówki zgłaszającej</w:t>
            </w:r>
          </w:p>
        </w:tc>
        <w:tc>
          <w:tcPr>
            <w:tcW w:w="2654" w:type="pct"/>
            <w:gridSpan w:val="3"/>
            <w:vAlign w:val="center"/>
          </w:tcPr>
          <w:p w:rsidR="001D64C1" w:rsidRPr="00F010C1" w:rsidRDefault="001D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4C1" w:rsidRPr="00F010C1" w:rsidRDefault="006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C1">
              <w:rPr>
                <w:rFonts w:ascii="Times New Roman" w:hAnsi="Times New Roman" w:cs="Times New Roman"/>
                <w:sz w:val="24"/>
                <w:szCs w:val="24"/>
              </w:rPr>
              <w:t>Przedszkole Publiczne Nr 9 w Bartoszycach</w:t>
            </w:r>
          </w:p>
        </w:tc>
      </w:tr>
      <w:tr w:rsidR="00475836" w:rsidTr="004D3CBF">
        <w:tc>
          <w:tcPr>
            <w:tcW w:w="2346" w:type="pct"/>
            <w:shd w:val="clear" w:color="auto" w:fill="DEEAF6" w:themeFill="accent1" w:themeFillTint="33"/>
          </w:tcPr>
          <w:p w:rsidR="00475836" w:rsidRPr="00475836" w:rsidRDefault="00475836" w:rsidP="004758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szkoły/placówki </w:t>
            </w:r>
          </w:p>
          <w:p w:rsidR="00475836" w:rsidRPr="00475836" w:rsidRDefault="00475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gridSpan w:val="3"/>
          </w:tcPr>
          <w:p w:rsidR="00475836" w:rsidRPr="00F010C1" w:rsidRDefault="0062050F" w:rsidP="006F4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0C1">
              <w:rPr>
                <w:rFonts w:ascii="Times New Roman" w:hAnsi="Times New Roman" w:cs="Times New Roman"/>
                <w:sz w:val="24"/>
                <w:szCs w:val="24"/>
              </w:rPr>
              <w:t>Ul. Nad Łyną 5 a</w:t>
            </w:r>
            <w:bookmarkStart w:id="0" w:name="_GoBack"/>
            <w:bookmarkEnd w:id="0"/>
          </w:p>
          <w:p w:rsidR="0062050F" w:rsidRPr="00F010C1" w:rsidRDefault="0062050F" w:rsidP="006F4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0C1">
              <w:rPr>
                <w:rFonts w:ascii="Times New Roman" w:hAnsi="Times New Roman" w:cs="Times New Roman"/>
                <w:sz w:val="24"/>
                <w:szCs w:val="24"/>
              </w:rPr>
              <w:t>11-200 Bartoszyce</w:t>
            </w:r>
          </w:p>
        </w:tc>
      </w:tr>
      <w:tr w:rsidR="004D3CBF" w:rsidTr="00C8256A">
        <w:tc>
          <w:tcPr>
            <w:tcW w:w="2346" w:type="pct"/>
            <w:vMerge w:val="restart"/>
            <w:shd w:val="clear" w:color="auto" w:fill="DEEAF6" w:themeFill="accent1" w:themeFillTint="33"/>
          </w:tcPr>
          <w:p w:rsidR="004D3CBF" w:rsidRDefault="004D3CBF" w:rsidP="004758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D3CBF" w:rsidRPr="00475836" w:rsidRDefault="004D3CBF" w:rsidP="004758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teleadresow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4D3CBF" w:rsidRPr="00475836" w:rsidRDefault="004D3CBF" w:rsidP="004758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3" w:type="pct"/>
            <w:shd w:val="clear" w:color="auto" w:fill="DEEAF6" w:themeFill="accent1" w:themeFillTint="33"/>
          </w:tcPr>
          <w:p w:rsidR="004D3CBF" w:rsidRPr="00475836" w:rsidRDefault="004D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efon:</w:t>
            </w:r>
          </w:p>
        </w:tc>
        <w:tc>
          <w:tcPr>
            <w:tcW w:w="1681" w:type="pct"/>
            <w:gridSpan w:val="2"/>
          </w:tcPr>
          <w:p w:rsidR="004D3CBF" w:rsidRPr="00F010C1" w:rsidRDefault="0062050F" w:rsidP="004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C1">
              <w:rPr>
                <w:sz w:val="24"/>
                <w:szCs w:val="24"/>
              </w:rPr>
              <w:t>89 763 35 96</w:t>
            </w:r>
          </w:p>
        </w:tc>
      </w:tr>
      <w:tr w:rsidR="004D3CBF" w:rsidTr="00C8256A">
        <w:tc>
          <w:tcPr>
            <w:tcW w:w="2346" w:type="pct"/>
            <w:vMerge/>
            <w:shd w:val="clear" w:color="auto" w:fill="DEEAF6" w:themeFill="accent1" w:themeFillTint="33"/>
          </w:tcPr>
          <w:p w:rsidR="004D3CBF" w:rsidRPr="00475836" w:rsidRDefault="004D3CBF" w:rsidP="004758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3" w:type="pct"/>
            <w:shd w:val="clear" w:color="auto" w:fill="DEEAF6" w:themeFill="accent1" w:themeFillTint="33"/>
          </w:tcPr>
          <w:p w:rsidR="004D3CBF" w:rsidRPr="00475836" w:rsidRDefault="004D3C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dres </w:t>
            </w:r>
            <w:r w:rsidRPr="00475836">
              <w:rPr>
                <w:rFonts w:ascii="Times New Roman" w:eastAsia="Times New Roman" w:hAnsi="Times New Roman" w:cs="Times New Roman"/>
                <w:lang w:eastAsia="pl-PL"/>
              </w:rPr>
              <w:t>e-mail:</w:t>
            </w:r>
          </w:p>
        </w:tc>
        <w:tc>
          <w:tcPr>
            <w:tcW w:w="1681" w:type="pct"/>
            <w:gridSpan w:val="2"/>
          </w:tcPr>
          <w:p w:rsidR="004D3CBF" w:rsidRPr="00475836" w:rsidRDefault="00D45B88" w:rsidP="004D3C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" w:history="1">
              <w:r w:rsidR="004647A9" w:rsidRPr="00D96E21">
                <w:rPr>
                  <w:rStyle w:val="Hipercze"/>
                </w:rPr>
                <w:t>przedszkolenr9@op.pl</w:t>
              </w:r>
            </w:hyperlink>
            <w:r w:rsidR="004647A9">
              <w:t xml:space="preserve"> </w:t>
            </w:r>
          </w:p>
        </w:tc>
      </w:tr>
      <w:tr w:rsidR="004D3CBF" w:rsidTr="00C8256A">
        <w:tc>
          <w:tcPr>
            <w:tcW w:w="2346" w:type="pct"/>
            <w:vMerge/>
            <w:shd w:val="clear" w:color="auto" w:fill="DEEAF6" w:themeFill="accent1" w:themeFillTint="33"/>
          </w:tcPr>
          <w:p w:rsidR="004D3CBF" w:rsidRPr="00475836" w:rsidRDefault="004D3CBF" w:rsidP="004758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3" w:type="pct"/>
            <w:shd w:val="clear" w:color="auto" w:fill="DEEAF6" w:themeFill="accent1" w:themeFillTint="33"/>
          </w:tcPr>
          <w:p w:rsidR="004D3CBF" w:rsidRPr="00475836" w:rsidRDefault="004D3C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rona www:</w:t>
            </w:r>
          </w:p>
        </w:tc>
        <w:tc>
          <w:tcPr>
            <w:tcW w:w="1681" w:type="pct"/>
            <w:gridSpan w:val="2"/>
          </w:tcPr>
          <w:p w:rsidR="004D3CBF" w:rsidRPr="00475836" w:rsidRDefault="00D45B88" w:rsidP="004D3C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" w:history="1">
              <w:r w:rsidR="004647A9" w:rsidRPr="00D96E21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https://ppnr9bartoszyce.edupage.org/</w:t>
              </w:r>
            </w:hyperlink>
            <w:r w:rsidR="004647A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2E63E4" w:rsidTr="004D3CBF">
        <w:tc>
          <w:tcPr>
            <w:tcW w:w="2346" w:type="pct"/>
            <w:shd w:val="clear" w:color="auto" w:fill="DEEAF6" w:themeFill="accent1" w:themeFillTint="33"/>
          </w:tcPr>
          <w:p w:rsidR="002E63E4" w:rsidRPr="00475836" w:rsidRDefault="002E63E4" w:rsidP="004758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 dyrektora szkoły/placówki</w:t>
            </w:r>
          </w:p>
        </w:tc>
        <w:tc>
          <w:tcPr>
            <w:tcW w:w="2654" w:type="pct"/>
            <w:gridSpan w:val="3"/>
          </w:tcPr>
          <w:p w:rsidR="002E63E4" w:rsidRPr="00F04F14" w:rsidRDefault="00593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4F14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F04F14">
              <w:rPr>
                <w:rFonts w:ascii="Times New Roman" w:hAnsi="Times New Roman" w:cs="Times New Roman"/>
                <w:sz w:val="24"/>
                <w:szCs w:val="24"/>
              </w:rPr>
              <w:t>Korejwo</w:t>
            </w:r>
            <w:proofErr w:type="spellEnd"/>
          </w:p>
        </w:tc>
      </w:tr>
      <w:tr w:rsidR="00AF1E27" w:rsidTr="004D3CBF">
        <w:tc>
          <w:tcPr>
            <w:tcW w:w="2346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F1E27" w:rsidRDefault="00AF1E27" w:rsidP="00823F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ę i nazwisko </w:t>
            </w:r>
            <w:r w:rsidR="007D4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a/autoró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F1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ej praktyki</w:t>
            </w:r>
          </w:p>
        </w:tc>
        <w:tc>
          <w:tcPr>
            <w:tcW w:w="2654" w:type="pct"/>
            <w:gridSpan w:val="3"/>
            <w:tcBorders>
              <w:bottom w:val="single" w:sz="4" w:space="0" w:color="auto"/>
            </w:tcBorders>
          </w:tcPr>
          <w:p w:rsidR="00AF1E27" w:rsidRPr="00F010C1" w:rsidRDefault="00593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0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F010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us</w:t>
            </w:r>
            <w:proofErr w:type="spellEnd"/>
          </w:p>
        </w:tc>
      </w:tr>
      <w:tr w:rsidR="004B18D7" w:rsidTr="006B69CC">
        <w:tc>
          <w:tcPr>
            <w:tcW w:w="2346" w:type="pct"/>
            <w:shd w:val="clear" w:color="auto" w:fill="DEEAF6" w:themeFill="accent1" w:themeFillTint="33"/>
            <w:vAlign w:val="center"/>
          </w:tcPr>
          <w:p w:rsidR="004B18D7" w:rsidRPr="004B18D7" w:rsidRDefault="004B18D7" w:rsidP="004758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/nazwa przedsięwzięcia</w:t>
            </w:r>
          </w:p>
        </w:tc>
        <w:tc>
          <w:tcPr>
            <w:tcW w:w="2654" w:type="pct"/>
            <w:gridSpan w:val="3"/>
            <w:vAlign w:val="center"/>
          </w:tcPr>
          <w:p w:rsidR="004B18D7" w:rsidRPr="00545991" w:rsidRDefault="00593C31" w:rsidP="006F4E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59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Choinka adwentowa” – </w:t>
            </w:r>
            <w:r w:rsidR="00F328DA" w:rsidRPr="005459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zekiwanie na święta Bożego Narodzenia z zabawami sensorycznymi</w:t>
            </w:r>
            <w:r w:rsidR="008E25CD" w:rsidRPr="005459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6B69CC" w:rsidRPr="00475836" w:rsidRDefault="006B69C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18D7" w:rsidTr="004D3CBF">
        <w:tc>
          <w:tcPr>
            <w:tcW w:w="2346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3B7258" w:rsidRDefault="003B7258" w:rsidP="004B1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B7258" w:rsidRDefault="003B7258" w:rsidP="004B1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B18D7" w:rsidRPr="004B18D7" w:rsidRDefault="004B18D7" w:rsidP="004B1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1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działania:</w:t>
            </w:r>
          </w:p>
          <w:p w:rsidR="004B18D7" w:rsidRPr="00ED63B4" w:rsidRDefault="004B18D7" w:rsidP="004B18D7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D63B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(odpowiednie zaznaczyć)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18D7" w:rsidRPr="00780597" w:rsidRDefault="004B18D7" w:rsidP="004B18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80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dukacja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4B18D7" w:rsidRPr="005E4B0D" w:rsidRDefault="00D6580B" w:rsidP="004B1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</w:tr>
      <w:tr w:rsidR="004B18D7" w:rsidTr="004D3CBF">
        <w:tc>
          <w:tcPr>
            <w:tcW w:w="2346" w:type="pct"/>
            <w:vMerge/>
            <w:shd w:val="clear" w:color="auto" w:fill="DEEAF6" w:themeFill="accent1" w:themeFillTint="33"/>
          </w:tcPr>
          <w:p w:rsidR="004B18D7" w:rsidRPr="004B18D7" w:rsidRDefault="004B18D7" w:rsidP="004B1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18D7" w:rsidRPr="00780597" w:rsidRDefault="004B18D7" w:rsidP="004B18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80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ychowanie</w:t>
            </w:r>
            <w:proofErr w:type="spellEnd"/>
          </w:p>
        </w:tc>
        <w:tc>
          <w:tcPr>
            <w:tcW w:w="626" w:type="pct"/>
          </w:tcPr>
          <w:p w:rsidR="004B18D7" w:rsidRPr="005E4B0D" w:rsidRDefault="00A806A8" w:rsidP="004B1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</w:tr>
      <w:tr w:rsidR="004B18D7" w:rsidTr="004D3CBF">
        <w:tc>
          <w:tcPr>
            <w:tcW w:w="2346" w:type="pct"/>
            <w:vMerge/>
            <w:shd w:val="clear" w:color="auto" w:fill="DEEAF6" w:themeFill="accent1" w:themeFillTint="33"/>
          </w:tcPr>
          <w:p w:rsidR="004B18D7" w:rsidRPr="004B18D7" w:rsidRDefault="004B18D7" w:rsidP="004B1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18D7" w:rsidRPr="00780597" w:rsidRDefault="004B18D7" w:rsidP="004B18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80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Profilaktyka</w:t>
            </w:r>
            <w:proofErr w:type="spellEnd"/>
          </w:p>
        </w:tc>
        <w:tc>
          <w:tcPr>
            <w:tcW w:w="626" w:type="pct"/>
          </w:tcPr>
          <w:p w:rsidR="004B18D7" w:rsidRPr="00475836" w:rsidRDefault="004B18D7" w:rsidP="004B18D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18D7" w:rsidTr="004D3CBF">
        <w:tc>
          <w:tcPr>
            <w:tcW w:w="2346" w:type="pct"/>
            <w:vMerge/>
            <w:shd w:val="clear" w:color="auto" w:fill="DEEAF6" w:themeFill="accent1" w:themeFillTint="33"/>
          </w:tcPr>
          <w:p w:rsidR="004B18D7" w:rsidRPr="004B18D7" w:rsidRDefault="004B18D7" w:rsidP="004B1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18D7" w:rsidRPr="00780597" w:rsidRDefault="004B18D7" w:rsidP="004B18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80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Opieka</w:t>
            </w:r>
            <w:proofErr w:type="spellEnd"/>
          </w:p>
        </w:tc>
        <w:tc>
          <w:tcPr>
            <w:tcW w:w="626" w:type="pct"/>
          </w:tcPr>
          <w:p w:rsidR="004B18D7" w:rsidRPr="00475836" w:rsidRDefault="004B18D7" w:rsidP="004B18D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18D7" w:rsidTr="004D3CBF">
        <w:tc>
          <w:tcPr>
            <w:tcW w:w="2346" w:type="pct"/>
            <w:vMerge/>
            <w:shd w:val="clear" w:color="auto" w:fill="DEEAF6" w:themeFill="accent1" w:themeFillTint="33"/>
          </w:tcPr>
          <w:p w:rsidR="004B18D7" w:rsidRPr="004B18D7" w:rsidRDefault="004B18D7" w:rsidP="004B1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18D7" w:rsidRPr="00780597" w:rsidRDefault="004B18D7" w:rsidP="004B18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80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Organizacja</w:t>
            </w:r>
            <w:proofErr w:type="spellEnd"/>
            <w:r w:rsidRPr="00780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780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zarządzanie</w:t>
            </w:r>
            <w:proofErr w:type="spellEnd"/>
          </w:p>
        </w:tc>
        <w:tc>
          <w:tcPr>
            <w:tcW w:w="626" w:type="pct"/>
          </w:tcPr>
          <w:p w:rsidR="004B18D7" w:rsidRPr="00475836" w:rsidRDefault="004B18D7" w:rsidP="004B18D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18D7" w:rsidTr="004D3CBF">
        <w:tc>
          <w:tcPr>
            <w:tcW w:w="2346" w:type="pct"/>
            <w:vMerge/>
            <w:shd w:val="clear" w:color="auto" w:fill="DEEAF6" w:themeFill="accent1" w:themeFillTint="33"/>
          </w:tcPr>
          <w:p w:rsidR="004B18D7" w:rsidRPr="004B18D7" w:rsidRDefault="004B18D7" w:rsidP="004B1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18D7" w:rsidRPr="00780597" w:rsidRDefault="004B18D7" w:rsidP="005B04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780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Inne </w:t>
            </w:r>
            <w:proofErr w:type="spellStart"/>
            <w:r w:rsidRPr="00780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obszary</w:t>
            </w:r>
            <w:proofErr w:type="spellEnd"/>
            <w:r w:rsidRPr="00780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5B04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(</w:t>
            </w:r>
            <w:proofErr w:type="spellStart"/>
            <w:r w:rsidR="005B04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określić</w:t>
            </w:r>
            <w:proofErr w:type="spellEnd"/>
            <w:r w:rsidR="005B04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B04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jakie</w:t>
            </w:r>
            <w:proofErr w:type="spellEnd"/>
            <w:r w:rsidRPr="00ED63B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626" w:type="pct"/>
          </w:tcPr>
          <w:p w:rsidR="004B18D7" w:rsidRPr="00475836" w:rsidRDefault="004B18D7" w:rsidP="004B18D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D64C1" w:rsidRDefault="001D64C1">
      <w:pPr>
        <w:rPr>
          <w:rFonts w:ascii="Times New Roman" w:hAnsi="Times New Roman" w:cs="Times New Roman"/>
        </w:rPr>
      </w:pPr>
    </w:p>
    <w:p w:rsidR="00F1201A" w:rsidRDefault="007F104B">
      <w:pPr>
        <w:rPr>
          <w:rFonts w:ascii="Times New Roman" w:hAnsi="Times New Roman" w:cs="Times New Roman"/>
          <w:b/>
          <w:sz w:val="24"/>
          <w:szCs w:val="24"/>
        </w:rPr>
      </w:pPr>
      <w:r w:rsidRPr="007F104B">
        <w:rPr>
          <w:rFonts w:ascii="Times New Roman" w:hAnsi="Times New Roman" w:cs="Times New Roman"/>
          <w:b/>
          <w:sz w:val="24"/>
          <w:szCs w:val="24"/>
        </w:rPr>
        <w:t>Informacje o przykładzie dobrej praktyki</w:t>
      </w:r>
    </w:p>
    <w:p w:rsidR="00652F00" w:rsidRPr="00652F00" w:rsidRDefault="00652F00" w:rsidP="00742615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652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 Cel podjętego działania.</w:t>
      </w:r>
    </w:p>
    <w:p w:rsidR="00652F00" w:rsidRPr="00652F00" w:rsidRDefault="00652F00" w:rsidP="00652F00">
      <w:pPr>
        <w:spacing w:after="0" w:line="240" w:lineRule="auto"/>
        <w:ind w:left="-540"/>
        <w:rPr>
          <w:rFonts w:ascii="Calibri" w:eastAsia="Times New Roman" w:hAnsi="Calibri" w:cs="Times New Roman"/>
          <w:b/>
          <w:bCs/>
          <w:sz w:val="16"/>
          <w:szCs w:val="24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6"/>
      </w:tblGrid>
      <w:tr w:rsidR="00652F00" w:rsidRPr="00652F00" w:rsidTr="006E66E1">
        <w:tc>
          <w:tcPr>
            <w:tcW w:w="5000" w:type="pct"/>
          </w:tcPr>
          <w:p w:rsidR="008E732B" w:rsidRDefault="008E732B" w:rsidP="00E514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ywowanie tradycji oczekiwania na Boże Narodzenie</w:t>
            </w:r>
          </w:p>
          <w:p w:rsidR="003557A1" w:rsidRPr="003C26AF" w:rsidRDefault="00C27D18" w:rsidP="00E514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AF">
              <w:rPr>
                <w:rFonts w:ascii="Times New Roman" w:hAnsi="Times New Roman" w:cs="Times New Roman"/>
                <w:sz w:val="24"/>
                <w:szCs w:val="24"/>
              </w:rPr>
              <w:t>- stymulowanie rozwoju</w:t>
            </w:r>
            <w:r w:rsidR="001030C8" w:rsidRPr="003C26AF">
              <w:rPr>
                <w:rFonts w:ascii="Times New Roman" w:hAnsi="Times New Roman" w:cs="Times New Roman"/>
                <w:sz w:val="24"/>
                <w:szCs w:val="24"/>
              </w:rPr>
              <w:t xml:space="preserve"> zmysłów dziecka</w:t>
            </w:r>
          </w:p>
          <w:p w:rsidR="003248A1" w:rsidRPr="003C26AF" w:rsidRDefault="003557A1" w:rsidP="00E514A8">
            <w:pPr>
              <w:spacing w:after="0" w:line="360" w:lineRule="auto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3C26AF">
              <w:rPr>
                <w:rFonts w:ascii="Times New Roman" w:hAnsi="Times New Roman" w:cs="Times New Roman"/>
                <w:sz w:val="24"/>
                <w:szCs w:val="24"/>
              </w:rPr>
              <w:t>- rozwijanie kreatywności i wyobraźni</w:t>
            </w:r>
            <w:r w:rsidR="003248A1" w:rsidRPr="003C26AF">
              <w:rPr>
                <w:rFonts w:ascii="Times New Roman" w:hAnsi="Times New Roman" w:cs="Times New Roman"/>
                <w:sz w:val="24"/>
                <w:szCs w:val="24"/>
              </w:rPr>
              <w:t xml:space="preserve"> u dzieci</w:t>
            </w:r>
          </w:p>
          <w:p w:rsidR="003C26AF" w:rsidRDefault="000409F9" w:rsidP="00E514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AF">
              <w:rPr>
                <w:rFonts w:ascii="Times New Roman" w:hAnsi="Times New Roman" w:cs="Times New Roman"/>
                <w:sz w:val="24"/>
                <w:szCs w:val="24"/>
              </w:rPr>
              <w:t xml:space="preserve">- rozwijanie </w:t>
            </w:r>
            <w:r w:rsidR="0059576C" w:rsidRPr="003C26AF">
              <w:rPr>
                <w:rFonts w:ascii="Times New Roman" w:hAnsi="Times New Roman" w:cs="Times New Roman"/>
                <w:sz w:val="24"/>
                <w:szCs w:val="24"/>
              </w:rPr>
              <w:t xml:space="preserve">koordynacji wzrokowo-ruchowej i </w:t>
            </w:r>
            <w:r w:rsidRPr="003C26AF">
              <w:rPr>
                <w:rFonts w:ascii="Times New Roman" w:hAnsi="Times New Roman" w:cs="Times New Roman"/>
                <w:sz w:val="24"/>
                <w:szCs w:val="24"/>
              </w:rPr>
              <w:t>zdolności motorycznych</w:t>
            </w:r>
          </w:p>
          <w:p w:rsidR="00652F00" w:rsidRPr="008D13F9" w:rsidRDefault="003C26AF" w:rsidP="008D13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45684" w:rsidRPr="00E45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arcie ogólnego rozwoju dziecka</w:t>
            </w:r>
          </w:p>
        </w:tc>
      </w:tr>
    </w:tbl>
    <w:p w:rsidR="00652F00" w:rsidRPr="00652F00" w:rsidRDefault="00652F00" w:rsidP="00652F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52F00" w:rsidRPr="00652F00" w:rsidRDefault="00652F00" w:rsidP="00742615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652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Opis dobrej praktyki</w:t>
      </w:r>
      <w:r w:rsidRPr="00652F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2F00" w:rsidRPr="00652F00" w:rsidRDefault="00652F00" w:rsidP="00652F00">
      <w:pPr>
        <w:spacing w:after="0" w:line="240" w:lineRule="auto"/>
        <w:ind w:left="-540"/>
        <w:rPr>
          <w:rFonts w:ascii="Calibri" w:eastAsia="Times New Roman" w:hAnsi="Calibri" w:cs="Times New Roman"/>
          <w:b/>
          <w:bCs/>
          <w:sz w:val="16"/>
          <w:szCs w:val="24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6"/>
      </w:tblGrid>
      <w:tr w:rsidR="00652F00" w:rsidRPr="00652F00" w:rsidTr="006E66E1">
        <w:tc>
          <w:tcPr>
            <w:tcW w:w="5000" w:type="pct"/>
          </w:tcPr>
          <w:p w:rsidR="00C50185" w:rsidRPr="00546576" w:rsidRDefault="00F82A7C" w:rsidP="00E514A8">
            <w:pPr>
              <w:spacing w:after="0" w:line="360" w:lineRule="auto"/>
              <w:jc w:val="both"/>
              <w:rPr>
                <w:rStyle w:val="hgkelc"/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46576">
              <w:rPr>
                <w:rFonts w:ascii="Times New Roman" w:hAnsi="Times New Roman" w:cs="Times New Roman"/>
                <w:sz w:val="24"/>
                <w:szCs w:val="24"/>
              </w:rPr>
              <w:t xml:space="preserve">W grudniu </w:t>
            </w:r>
            <w:r w:rsidRPr="00BF43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F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2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546576">
              <w:rPr>
                <w:rFonts w:ascii="Times New Roman" w:hAnsi="Times New Roman" w:cs="Times New Roman"/>
                <w:sz w:val="24"/>
                <w:szCs w:val="24"/>
              </w:rPr>
              <w:t xml:space="preserve"> podjęłam działania dotyczące </w:t>
            </w:r>
            <w:r w:rsidR="00676989" w:rsidRPr="00546576">
              <w:rPr>
                <w:rFonts w:ascii="Times New Roman" w:hAnsi="Times New Roman" w:cs="Times New Roman"/>
                <w:sz w:val="24"/>
                <w:szCs w:val="24"/>
              </w:rPr>
              <w:t xml:space="preserve">wprowadzenia </w:t>
            </w:r>
            <w:r w:rsidRPr="00546576">
              <w:rPr>
                <w:rFonts w:ascii="Times New Roman" w:hAnsi="Times New Roman" w:cs="Times New Roman"/>
                <w:sz w:val="24"/>
                <w:szCs w:val="24"/>
              </w:rPr>
              <w:t xml:space="preserve">zabaw sensorycznych w grupie dzieci </w:t>
            </w:r>
            <w:r w:rsidR="00C53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6576">
              <w:rPr>
                <w:rFonts w:ascii="Times New Roman" w:hAnsi="Times New Roman" w:cs="Times New Roman"/>
                <w:sz w:val="24"/>
                <w:szCs w:val="24"/>
              </w:rPr>
              <w:t>4-letnich „Pieski”</w:t>
            </w:r>
            <w:r w:rsidR="00A80086" w:rsidRPr="00546576">
              <w:rPr>
                <w:rFonts w:ascii="Times New Roman" w:hAnsi="Times New Roman" w:cs="Times New Roman"/>
                <w:sz w:val="24"/>
                <w:szCs w:val="24"/>
              </w:rPr>
              <w:t xml:space="preserve"> w Przedszkolu Publicznym Nr 9 w Bartoszycach.</w:t>
            </w:r>
            <w:r w:rsidR="009F5624" w:rsidRPr="00546576">
              <w:rPr>
                <w:rFonts w:ascii="Times New Roman" w:hAnsi="Times New Roman" w:cs="Times New Roman"/>
                <w:sz w:val="24"/>
                <w:szCs w:val="24"/>
              </w:rPr>
              <w:t xml:space="preserve"> Miało to na celu stworzenie takich  </w:t>
            </w:r>
            <w:r w:rsidR="009F5624" w:rsidRPr="00546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runków, aby dzieci mogły swobodnie </w:t>
            </w:r>
            <w:r w:rsidR="009F5624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krywać nowe rzeczy i zjawiska</w:t>
            </w:r>
            <w:r w:rsidR="00E2658A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dczas pobudzania zmysłów</w:t>
            </w:r>
            <w:r w:rsidR="001D4329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dotyku, wzroku, smaku, węchu, słuchu oraz </w:t>
            </w:r>
            <w:r w:rsidR="00494D73" w:rsidRPr="0054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ucia głębokiego i</w:t>
            </w:r>
            <w:r w:rsidR="00494D73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1D4329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ównowagi)</w:t>
            </w:r>
            <w:r w:rsidR="0003350F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90632" w:rsidRPr="00546576" w:rsidRDefault="00C50185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990632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mysł narodził się z myślą o zbliżających się świętach bożonarodzeniowych. Dzieci zostały zapoznane z choinką adwentową, która ukrywała w bombkach </w:t>
            </w:r>
            <w:r w:rsidR="004B4624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</w:t>
            </w:r>
            <w:r w:rsidR="00990632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espodzianki</w:t>
            </w:r>
            <w:r w:rsidR="00A53E92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 formie zabaw</w:t>
            </w:r>
            <w:r w:rsidR="00990632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nsoryczn</w:t>
            </w:r>
            <w:r w:rsidR="00A53E92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ch</w:t>
            </w:r>
            <w:r w:rsidR="00CA6B25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 zrealizowania </w:t>
            </w:r>
            <w:r w:rsidR="005A01B8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żdego dnia w przedszkolu </w:t>
            </w:r>
            <w:r w:rsidR="00CA6B25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oczekiwaniu na święta. </w:t>
            </w:r>
            <w:r w:rsidR="00D044B3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jaśniono przedszkolakom pojęcie adwentu</w:t>
            </w:r>
            <w:r w:rsidR="00232742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przystąpiono do odkrywania bombek oznaczonych cyframi od 1 do 24. </w:t>
            </w:r>
            <w:r w:rsidR="007974E0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ci z niecierpliwością czekały na odkrycie kolejnej bom</w:t>
            </w:r>
            <w:r w:rsidR="00865230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ki</w:t>
            </w:r>
            <w:r w:rsidR="00041E4D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każdego dnia wyrażały</w:t>
            </w:r>
            <w:r w:rsidR="00865230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ciekawienie.</w:t>
            </w:r>
            <w:r w:rsidR="0018665E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66E2" w:rsidRPr="00546576" w:rsidRDefault="00496719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Podczas codziennych zabaw sensorycznych wykorzystano wiele pomocy, które przyczyniły się do pobudzania dziecięcych zmysłów. </w:t>
            </w:r>
            <w:r w:rsidR="00066A5D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śród nich były: plastelina, przyprawy, owoce, ścieżka sensoryczna, guma sensoryczna, </w:t>
            </w:r>
            <w:r w:rsidR="00BB02E1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duszki sensoryczne, </w:t>
            </w:r>
            <w:r w:rsidR="00066A5D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eczki</w:t>
            </w:r>
            <w:r w:rsidR="00354A7F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runowe, farby</w:t>
            </w:r>
            <w:r w:rsidR="00066A5D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balony, produkty sypkie, makarony, pierniczki, posypki, pisaki cukrowe, foremki, worek z </w:t>
            </w:r>
            <w:r w:rsidR="0009595F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edmiotami o różnych fakturach</w:t>
            </w:r>
            <w:r w:rsidR="00066A5D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9068D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imowe ubranie i inne. </w:t>
            </w:r>
            <w:r w:rsidR="000447F5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zieci bawiły się indywidualnie, zespołowo lub grupowo, w zależności od zabawy. </w:t>
            </w:r>
            <w:r w:rsidR="005D3998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 realizacji jednej z zabaw zaproszono 2 rodziców, którzy z własnej inicjatywy upiekli pierniczki i przynieśli do przedszkola, </w:t>
            </w:r>
            <w:r w:rsidR="006149E6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by dzieci mogły je udekorować wg swoich pomysłów rozwijając </w:t>
            </w:r>
            <w:r w:rsidR="00825B61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reatywność oraz </w:t>
            </w:r>
            <w:r w:rsidR="00BA3278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mysł dotyku, smaku i węchu</w:t>
            </w:r>
            <w:r w:rsidR="006149E6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11A2F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spólne zabawy z rodzicami zostały uwiecznione na zdjęciach, które umieszczono na stronie internetowej przedszkola. </w:t>
            </w:r>
            <w:r w:rsidR="00FC7AC4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szystkie zabawy sensoryczne tematycznie były związane z obecną porą roku –</w:t>
            </w:r>
            <w:r w:rsidR="000406DE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imą i świętami bożonarodzeniowymi.</w:t>
            </w:r>
            <w:r w:rsidR="001547D8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yły wśród nich:</w:t>
            </w:r>
          </w:p>
          <w:p w:rsidR="00454890" w:rsidRPr="00546576" w:rsidRDefault="00454890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Bałwanek” – lepienie </w:t>
            </w:r>
            <w:r w:rsidR="00A464BD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 plasteliny (czucie głębokie)</w:t>
            </w:r>
          </w:p>
          <w:p w:rsidR="002D317A" w:rsidRPr="00546576" w:rsidRDefault="002D317A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Ścieżka do Mikołaja” – pokonanie </w:t>
            </w:r>
            <w:r w:rsidR="00A464BD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cieżki sensorycznej (czucie głębokie, równowaga)</w:t>
            </w:r>
          </w:p>
          <w:p w:rsidR="00A464BD" w:rsidRPr="00546576" w:rsidRDefault="000F706F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Zimowe ubranie” – zabawa rytmiczna z piosenką </w:t>
            </w:r>
            <w:r w:rsidR="00250A94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ni </w:t>
            </w:r>
            <w:r w:rsidR="00715A4F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. Jęczmionki 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 wykorzystaniem czapek, rękawiczek (zmysł dotyku, </w:t>
            </w:r>
            <w:r w:rsidR="00E33E19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zroku, 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łuchu)</w:t>
            </w:r>
            <w:r w:rsidR="00A86035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E1E01" w:rsidRPr="00546576" w:rsidRDefault="00553BB5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Worek skarbów” – odgadywanie co jest w środku (zmysł dotyku)</w:t>
            </w:r>
          </w:p>
          <w:p w:rsidR="00865C30" w:rsidRPr="00546576" w:rsidRDefault="00FE6E97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Świąteczne kształty”</w:t>
            </w:r>
            <w:r w:rsidR="001E7F09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rysowanie palcami po tacy z kaszą oraz z wykorzystaniem foremek (zmysł dotyku, słuchu</w:t>
            </w:r>
            <w:r w:rsidR="005A5B29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wzroku</w:t>
            </w:r>
            <w:r w:rsidR="001E7F09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1E7F09" w:rsidRPr="00546576" w:rsidRDefault="00DC2827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Pierniczki” – ozdabianie pierniczków </w:t>
            </w:r>
            <w:r w:rsidR="009D002D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g swojego pomysłu 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zmysł dotyku, węchu, wzroku, smaku, słuchu)</w:t>
            </w:r>
          </w:p>
          <w:p w:rsidR="000F0A47" w:rsidRPr="00546576" w:rsidRDefault="005274C2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Mikołaju</w:t>
            </w:r>
            <w:r w:rsidR="003D393F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hodź” – zabawa z gumą sensoryczną przy piosence </w:t>
            </w:r>
            <w:r w:rsidR="00EF7533" w:rsidRPr="00546576">
              <w:rPr>
                <w:rFonts w:ascii="Times New Roman" w:hAnsi="Times New Roman" w:cs="Times New Roman"/>
                <w:sz w:val="24"/>
                <w:szCs w:val="24"/>
              </w:rPr>
              <w:t>J. Jęczmionki</w:t>
            </w:r>
            <w:r w:rsidR="0005721F" w:rsidRPr="005465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721F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mysł dotyku, wzroku, słuchu)</w:t>
            </w:r>
          </w:p>
          <w:p w:rsidR="00886CEA" w:rsidRPr="00546576" w:rsidRDefault="00886CEA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Zapachowe zagadki” </w:t>
            </w:r>
            <w:r w:rsidR="006C48B7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48B7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dgadywanie z zakrytymi oczami </w:t>
            </w:r>
            <w:r w:rsidR="00F541CF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pachu przypraw, owoców </w:t>
            </w:r>
            <w:r w:rsidR="006C48B7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zmysł węchu)</w:t>
            </w:r>
          </w:p>
          <w:p w:rsidR="00F541CF" w:rsidRPr="00546576" w:rsidRDefault="00F541CF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Dotykowe woreczki” </w:t>
            </w:r>
            <w:r w:rsidR="00A7218B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218B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sypywanie do woreczków strunowych różnych produktów sypkich (zmysł dotyku, węchu, wzroku, słuchu)</w:t>
            </w:r>
          </w:p>
          <w:p w:rsidR="005D571A" w:rsidRPr="00546576" w:rsidRDefault="005D571A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Solne obrazki” – mieszanie soli z kredą, tworz</w:t>
            </w:r>
            <w:r w:rsidR="00817A69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nie gwiazdy z pomocą szablonu 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zmysł dotyku, wzroku, słuchu)</w:t>
            </w:r>
          </w:p>
          <w:p w:rsidR="00F078E9" w:rsidRPr="00546576" w:rsidRDefault="00DD1204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Balonowe stempelki” </w:t>
            </w:r>
            <w:r w:rsidR="00817A69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7A69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mplowanie nadmuchanymi</w:t>
            </w:r>
            <w:r w:rsidR="00F078E9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alonami zamoczonymi w farbie (zmysł dotyku, wzroku, słuchu)</w:t>
            </w:r>
          </w:p>
          <w:p w:rsidR="00F76E92" w:rsidRPr="00546576" w:rsidRDefault="00AD6D00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Makaronowe zabawy” </w:t>
            </w:r>
            <w:r w:rsidR="00F76E92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6E92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gregowanie wg kształtu, przeliczanie, układanie obrazków (zmysł dotyku, wzroku, słuchu)</w:t>
            </w:r>
          </w:p>
          <w:p w:rsidR="00C52D16" w:rsidRPr="00546576" w:rsidRDefault="002E45C3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„Kolorowe woreczki” </w:t>
            </w:r>
            <w:r w:rsidR="00C52D16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2D16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eszanie farb w woreczkach, eksperymentowanie z barwami podstawowymi (zmysł dotyku, wzroku)</w:t>
            </w:r>
          </w:p>
          <w:p w:rsidR="00122C54" w:rsidRPr="00546576" w:rsidRDefault="00122C54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Zagadki smakowe” </w:t>
            </w:r>
            <w:r w:rsidR="00415B23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5B23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gadywanie poprzez próbowanie, jaki to owoc z zakrytymi oczami </w:t>
            </w:r>
            <w:r w:rsidR="001C50F6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zmysł smaku, węchu)</w:t>
            </w:r>
          </w:p>
          <w:p w:rsidR="00672A50" w:rsidRPr="00546576" w:rsidRDefault="00731BC7" w:rsidP="00E514A8">
            <w:pPr>
              <w:spacing w:after="0" w:line="36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Ukryte w śniegu bombki” </w:t>
            </w:r>
            <w:r w:rsidR="001510EB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510EB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ukanie bombek za pomocą dłoni zanurzonych w pudełku z ryżem</w:t>
            </w:r>
            <w:r w:rsidR="00720E9E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egregowanie wg koloru, przyklejanie do choinki</w:t>
            </w:r>
            <w:r w:rsidR="002C148A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brystolu</w:t>
            </w:r>
            <w:r w:rsidR="00672A50" w:rsidRPr="00546576">
              <w:rPr>
                <w:rStyle w:val="hgkel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zmysł dotyku, wzroku, słuchu)</w:t>
            </w:r>
          </w:p>
          <w:p w:rsidR="00F82A7C" w:rsidRPr="00546576" w:rsidRDefault="00667AFE" w:rsidP="00E514A8">
            <w:pPr>
              <w:pStyle w:val="Nagwek1"/>
              <w:shd w:val="clear" w:color="auto" w:fill="FFFFFF"/>
              <w:spacing w:before="0" w:beforeAutospacing="0" w:after="0" w:afterAutospacing="0" w:line="360" w:lineRule="auto"/>
              <w:jc w:val="both"/>
              <w:rPr>
                <w:b w:val="0"/>
                <w:sz w:val="24"/>
                <w:szCs w:val="24"/>
              </w:rPr>
            </w:pPr>
            <w:r w:rsidRPr="00546576">
              <w:rPr>
                <w:rStyle w:val="hgkelc"/>
                <w:sz w:val="24"/>
                <w:szCs w:val="24"/>
                <w:shd w:val="clear" w:color="auto" w:fill="FFFFFF"/>
              </w:rPr>
              <w:t xml:space="preserve">     </w:t>
            </w:r>
            <w:r w:rsidRPr="00546576">
              <w:rPr>
                <w:rStyle w:val="hgkelc"/>
                <w:b w:val="0"/>
                <w:sz w:val="24"/>
                <w:szCs w:val="24"/>
                <w:shd w:val="clear" w:color="auto" w:fill="FFFFFF"/>
              </w:rPr>
              <w:t xml:space="preserve">Na zakończenie podjętych działań </w:t>
            </w:r>
            <w:r w:rsidR="00EC78C8" w:rsidRPr="00546576">
              <w:rPr>
                <w:rStyle w:val="hgkelc"/>
                <w:b w:val="0"/>
                <w:sz w:val="24"/>
                <w:szCs w:val="24"/>
                <w:shd w:val="clear" w:color="auto" w:fill="FFFFFF"/>
              </w:rPr>
              <w:t xml:space="preserve">stworzono w sali „Kącik sensoryczny”, </w:t>
            </w:r>
            <w:r w:rsidR="001F0BB5" w:rsidRPr="00546576">
              <w:rPr>
                <w:rStyle w:val="hgkelc"/>
                <w:b w:val="0"/>
                <w:sz w:val="24"/>
                <w:szCs w:val="24"/>
                <w:shd w:val="clear" w:color="auto" w:fill="FFFFFF"/>
              </w:rPr>
              <w:t xml:space="preserve">z którego przedszkolaki mogą korzystać wg ustalonych zasad podczas zabaw swobodnych. </w:t>
            </w:r>
            <w:r w:rsidR="00012083" w:rsidRPr="00546576">
              <w:rPr>
                <w:rStyle w:val="hgkelc"/>
                <w:b w:val="0"/>
                <w:sz w:val="24"/>
                <w:szCs w:val="24"/>
                <w:shd w:val="clear" w:color="auto" w:fill="FFFFFF"/>
              </w:rPr>
              <w:t xml:space="preserve">W kąciku znalazły się popity, gniotki, folia bąbelkowa, </w:t>
            </w:r>
            <w:r w:rsidR="00EE339A" w:rsidRPr="00546576">
              <w:rPr>
                <w:rStyle w:val="hgkelc"/>
                <w:b w:val="0"/>
                <w:sz w:val="24"/>
                <w:szCs w:val="24"/>
                <w:shd w:val="clear" w:color="auto" w:fill="FFFFFF"/>
              </w:rPr>
              <w:t xml:space="preserve">ścieżka sensoryczna, guma sensoryczna, poduszki sensoryczne, </w:t>
            </w:r>
            <w:r w:rsidR="00D935D2" w:rsidRPr="00546576">
              <w:rPr>
                <w:b w:val="0"/>
                <w:sz w:val="24"/>
                <w:szCs w:val="24"/>
              </w:rPr>
              <w:t xml:space="preserve">wirujące muszle </w:t>
            </w:r>
            <w:proofErr w:type="spellStart"/>
            <w:r w:rsidR="00D935D2" w:rsidRPr="00546576">
              <w:rPr>
                <w:b w:val="0"/>
                <w:sz w:val="24"/>
                <w:szCs w:val="24"/>
              </w:rPr>
              <w:t>Bilibo</w:t>
            </w:r>
            <w:proofErr w:type="spellEnd"/>
            <w:r w:rsidR="00D935D2" w:rsidRPr="00546576">
              <w:rPr>
                <w:b w:val="0"/>
                <w:sz w:val="24"/>
                <w:szCs w:val="24"/>
              </w:rPr>
              <w:t xml:space="preserve">, </w:t>
            </w:r>
            <w:r w:rsidR="00012083" w:rsidRPr="00546576">
              <w:rPr>
                <w:rStyle w:val="hgkelc"/>
                <w:b w:val="0"/>
                <w:sz w:val="24"/>
                <w:szCs w:val="24"/>
                <w:shd w:val="clear" w:color="auto" w:fill="FFFFFF"/>
              </w:rPr>
              <w:t>woreczki dotykowe wykonane przez dzieci</w:t>
            </w:r>
            <w:r w:rsidR="000B4A1B" w:rsidRPr="00546576">
              <w:rPr>
                <w:rStyle w:val="hgkelc"/>
                <w:b w:val="0"/>
                <w:sz w:val="24"/>
                <w:szCs w:val="24"/>
                <w:shd w:val="clear" w:color="auto" w:fill="FFFFFF"/>
              </w:rPr>
              <w:t xml:space="preserve">, klocki sensoryczne. Kącik jest systematycznie wzbogacany </w:t>
            </w:r>
            <w:r w:rsidR="00755D32">
              <w:rPr>
                <w:rStyle w:val="hgkelc"/>
                <w:b w:val="0"/>
                <w:sz w:val="24"/>
                <w:szCs w:val="24"/>
                <w:shd w:val="clear" w:color="auto" w:fill="FFFFFF"/>
              </w:rPr>
              <w:br/>
            </w:r>
            <w:r w:rsidR="000B4A1B" w:rsidRPr="00546576">
              <w:rPr>
                <w:rStyle w:val="hgkelc"/>
                <w:b w:val="0"/>
                <w:sz w:val="24"/>
                <w:szCs w:val="24"/>
                <w:shd w:val="clear" w:color="auto" w:fill="FFFFFF"/>
              </w:rPr>
              <w:t xml:space="preserve">o nowe zabawki budzące zainteresowanie wśród dzieci. </w:t>
            </w:r>
          </w:p>
          <w:p w:rsidR="00652F00" w:rsidRPr="00652F00" w:rsidRDefault="00652F00" w:rsidP="00860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52F00" w:rsidRPr="00652F00" w:rsidRDefault="00652F00" w:rsidP="00652F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52F00" w:rsidRPr="00652F00" w:rsidRDefault="00652F00" w:rsidP="00742615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/>
          <w:iCs/>
          <w:sz w:val="24"/>
          <w:lang w:eastAsia="pl-PL"/>
        </w:rPr>
      </w:pPr>
      <w:r w:rsidRPr="00652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Opis uzyskanych efektów </w:t>
      </w:r>
      <w:r w:rsidRPr="00597E52">
        <w:rPr>
          <w:rFonts w:ascii="Times New Roman" w:eastAsia="Times New Roman" w:hAnsi="Times New Roman" w:cs="Times New Roman"/>
          <w:i/>
          <w:iCs/>
          <w:sz w:val="24"/>
          <w:lang w:eastAsia="pl-PL"/>
        </w:rPr>
        <w:t>(</w:t>
      </w:r>
      <w:r w:rsidR="00597E52" w:rsidRPr="00597E52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np. </w:t>
      </w:r>
      <w:r w:rsidRPr="00597E52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efekty, które powstały w wyniku </w:t>
      </w:r>
      <w:r w:rsidR="00597E52">
        <w:rPr>
          <w:rFonts w:ascii="Times New Roman" w:eastAsia="Times New Roman" w:hAnsi="Times New Roman" w:cs="Times New Roman"/>
          <w:i/>
          <w:iCs/>
          <w:sz w:val="24"/>
          <w:lang w:eastAsia="pl-PL"/>
        </w:rPr>
        <w:t>realizacji projektu/działania)</w:t>
      </w:r>
    </w:p>
    <w:p w:rsidR="00652F00" w:rsidRPr="00652F00" w:rsidRDefault="00652F00" w:rsidP="00652F00">
      <w:pPr>
        <w:spacing w:after="0" w:line="240" w:lineRule="auto"/>
        <w:ind w:left="-540"/>
        <w:rPr>
          <w:rFonts w:ascii="Calibri" w:eastAsia="Times New Roman" w:hAnsi="Calibri" w:cs="Arial"/>
          <w:i/>
          <w:iCs/>
          <w:sz w:val="24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6"/>
      </w:tblGrid>
      <w:tr w:rsidR="00652F00" w:rsidRPr="00652F00" w:rsidTr="006E66E1">
        <w:tc>
          <w:tcPr>
            <w:tcW w:w="5000" w:type="pct"/>
          </w:tcPr>
          <w:p w:rsidR="00652F00" w:rsidRPr="009C752B" w:rsidRDefault="008739A7" w:rsidP="00E514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color w:val="7C7C7C"/>
                <w:sz w:val="58"/>
                <w:szCs w:val="58"/>
                <w:lang w:eastAsia="pl-PL"/>
              </w:rPr>
            </w:pPr>
            <w:r w:rsidRPr="00753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realizowane zabawy sensoryczne okazały się doskonałą rozrywką dla dzieci. W</w:t>
            </w:r>
            <w:r w:rsidR="00874C49" w:rsidRPr="00753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ystkie</w:t>
            </w:r>
            <w:r w:rsidRPr="00753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aktywnie w </w:t>
            </w:r>
            <w:r w:rsidR="00874C49" w:rsidRPr="00753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ich uczestniczyły. </w:t>
            </w:r>
            <w:r w:rsidR="00694F4D" w:rsidRPr="00753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iały możliwość </w:t>
            </w:r>
            <w:r w:rsidR="00207F8D" w:rsidRPr="0075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krywania</w:t>
            </w:r>
            <w:r w:rsidR="00694F4D" w:rsidRPr="0075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wiata poprzez zabawę</w:t>
            </w:r>
            <w:r w:rsidR="001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wykorzystaniem niecodziennych</w:t>
            </w:r>
            <w:r w:rsidR="00DC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atrakcyjnych</w:t>
            </w:r>
            <w:r w:rsidR="001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mocy dydaktycznych</w:t>
            </w:r>
            <w:r w:rsidR="00694F4D" w:rsidRPr="0075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694F4D" w:rsidRPr="0075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spokajały swoją </w:t>
            </w:r>
            <w:r w:rsidR="00694F4D" w:rsidRPr="0075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turalną ciekawość w poznawaniu otoc</w:t>
            </w:r>
            <w:r w:rsidR="00C6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nia </w:t>
            </w:r>
            <w:r w:rsidR="00D5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C6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zdobywaniu nowej wiedzy. </w:t>
            </w:r>
            <w:r w:rsidR="004C4805" w:rsidRPr="0075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ęki podjętym działaniom</w:t>
            </w:r>
            <w:r w:rsidR="003A3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gażującym </w:t>
            </w:r>
            <w:r w:rsidR="009C7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tkie zmysły</w:t>
            </w:r>
            <w:r w:rsidR="009C752B">
              <w:rPr>
                <w:rFonts w:ascii="Arial" w:eastAsia="Times New Roman" w:hAnsi="Arial" w:cs="Arial"/>
                <w:color w:val="7C7C7C"/>
                <w:sz w:val="58"/>
                <w:szCs w:val="58"/>
                <w:lang w:eastAsia="pl-PL"/>
              </w:rPr>
              <w:t xml:space="preserve"> </w:t>
            </w:r>
            <w:r w:rsidR="004C4805" w:rsidRPr="009C7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szkolaki doskonaliły </w:t>
            </w:r>
            <w:r w:rsidR="004C4805" w:rsidRPr="009C752B">
              <w:rPr>
                <w:rFonts w:ascii="Times New Roman" w:hAnsi="Times New Roman" w:cs="Times New Roman"/>
                <w:sz w:val="24"/>
                <w:szCs w:val="24"/>
              </w:rPr>
              <w:t>motorykę małą i dużą, u</w:t>
            </w:r>
            <w:r w:rsidR="00033D6B" w:rsidRPr="009C752B">
              <w:rPr>
                <w:rFonts w:ascii="Times New Roman" w:hAnsi="Times New Roman" w:cs="Times New Roman"/>
                <w:sz w:val="24"/>
                <w:szCs w:val="24"/>
              </w:rPr>
              <w:t>miejętność</w:t>
            </w:r>
            <w:r w:rsidR="00033D6B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26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spółpracy w grupie i </w:t>
            </w:r>
            <w:r w:rsidR="004C4805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espole, </w:t>
            </w:r>
            <w:r w:rsidR="00F47B6A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petencje matematyczne (</w:t>
            </w:r>
            <w:r w:rsidR="00B221EF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miejęt</w:t>
            </w:r>
            <w:r w:rsidR="00ED5B30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ść segregowania, przeliczania, nazywania kolorów</w:t>
            </w:r>
            <w:r w:rsidR="00F47B6A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15FF7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oordynację wzrokowo-ruchową</w:t>
            </w:r>
            <w:r w:rsidR="00160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10D84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miejętność utrzymania porządku wokół siebie (na stanowisku pracy)</w:t>
            </w:r>
            <w:r w:rsidR="00F17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B10F5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oczucie rytmu, </w:t>
            </w:r>
            <w:r w:rsidR="004708BE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iekawość, sprawność manualną, </w:t>
            </w:r>
            <w:r w:rsidR="002B1C28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miejętność czekania na swoją kolej, śpiew, kreatywność, wyobraźnię</w:t>
            </w:r>
            <w:r w:rsidR="005C702A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równowagę.</w:t>
            </w:r>
            <w:r w:rsidR="00B173F8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1675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bawy sensoryczne sprawdziły się również w przypadku dzieci mających trudności</w:t>
            </w:r>
            <w:r w:rsidR="007B1374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z </w:t>
            </w:r>
            <w:r w:rsidR="00921675" w:rsidRPr="009C7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1675" w:rsidRPr="009C752B">
              <w:rPr>
                <w:rFonts w:ascii="Times New Roman" w:hAnsi="Times New Roman" w:cs="Times New Roman"/>
                <w:sz w:val="24"/>
                <w:szCs w:val="24"/>
              </w:rPr>
              <w:t xml:space="preserve">koncentracją </w:t>
            </w:r>
            <w:r w:rsidR="00D55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1675" w:rsidRPr="009C752B">
              <w:rPr>
                <w:rFonts w:ascii="Times New Roman" w:hAnsi="Times New Roman" w:cs="Times New Roman"/>
                <w:sz w:val="24"/>
                <w:szCs w:val="24"/>
              </w:rPr>
              <w:t>i skupieniem.</w:t>
            </w:r>
            <w:r w:rsidR="000B245E" w:rsidRPr="009C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9EB">
              <w:rPr>
                <w:rFonts w:ascii="Times New Roman" w:hAnsi="Times New Roman" w:cs="Times New Roman"/>
                <w:sz w:val="24"/>
                <w:szCs w:val="24"/>
              </w:rPr>
              <w:t xml:space="preserve">Wzbudzały w nich zainteresowanie i skupiały ich uwagę. </w:t>
            </w:r>
            <w:r w:rsidR="006D582D" w:rsidRPr="009C752B">
              <w:rPr>
                <w:rFonts w:ascii="Times New Roman" w:hAnsi="Times New Roman" w:cs="Times New Roman"/>
                <w:sz w:val="24"/>
                <w:szCs w:val="24"/>
              </w:rPr>
              <w:t>Poza tym d</w:t>
            </w:r>
            <w:r w:rsidR="000B245E" w:rsidRPr="009C752B">
              <w:rPr>
                <w:rFonts w:ascii="Times New Roman" w:hAnsi="Times New Roman" w:cs="Times New Roman"/>
                <w:sz w:val="24"/>
                <w:szCs w:val="24"/>
              </w:rPr>
              <w:t xml:space="preserve">zieci łatwiej nawiązywały kontakty rówieśnicze, </w:t>
            </w:r>
            <w:r w:rsidR="00115D89" w:rsidRPr="009C752B">
              <w:rPr>
                <w:rFonts w:ascii="Times New Roman" w:hAnsi="Times New Roman" w:cs="Times New Roman"/>
                <w:sz w:val="24"/>
                <w:szCs w:val="24"/>
              </w:rPr>
              <w:t xml:space="preserve">były bardziej radosne, </w:t>
            </w:r>
            <w:r w:rsidR="002069D6" w:rsidRPr="009C752B">
              <w:rPr>
                <w:rFonts w:ascii="Times New Roman" w:hAnsi="Times New Roman" w:cs="Times New Roman"/>
                <w:sz w:val="24"/>
                <w:szCs w:val="24"/>
              </w:rPr>
              <w:t>interesowały się otoczeniem i chętnie odkrywały świat.</w:t>
            </w:r>
          </w:p>
        </w:tc>
      </w:tr>
    </w:tbl>
    <w:p w:rsidR="00652F00" w:rsidRPr="00652F00" w:rsidRDefault="00652F00" w:rsidP="00652F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1201A" w:rsidRDefault="00F1201A" w:rsidP="00E97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52F00" w:rsidRPr="00597E52" w:rsidRDefault="00652F00" w:rsidP="008A5B4A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52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Wnioski z realizacji </w:t>
      </w:r>
      <w:r w:rsidRPr="00597E5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</w:t>
      </w:r>
      <w:r w:rsidR="00597E52" w:rsidRPr="00597E5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np. </w:t>
      </w:r>
      <w:r w:rsidRPr="00597E5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potkane pr</w:t>
      </w:r>
      <w:r w:rsidR="00597E5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blemy i zdobyte doświadczenia)</w:t>
      </w:r>
    </w:p>
    <w:p w:rsidR="00652F00" w:rsidRPr="00652F00" w:rsidRDefault="00652F00" w:rsidP="00652F00">
      <w:pPr>
        <w:spacing w:after="0" w:line="240" w:lineRule="auto"/>
        <w:ind w:left="-54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6"/>
      </w:tblGrid>
      <w:tr w:rsidR="000245FE" w:rsidRPr="00652F00" w:rsidTr="00F319DB">
        <w:tc>
          <w:tcPr>
            <w:tcW w:w="5000" w:type="pct"/>
          </w:tcPr>
          <w:p w:rsidR="000245FE" w:rsidRPr="00E21A00" w:rsidRDefault="008F4178" w:rsidP="00E21A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B3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bawy sensoryczne sprawiały dzieciom wiele radości. </w:t>
            </w:r>
            <w:r w:rsidR="005B1DE9" w:rsidRPr="00BB3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rzystnie wpłynęły na ich ogólny rozwój. </w:t>
            </w:r>
            <w:r w:rsidR="009B6FCC" w:rsidRPr="00BB3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zbudzały w ni</w:t>
            </w:r>
            <w:r w:rsidR="00224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h ciekawość, zainteresowanie. </w:t>
            </w:r>
            <w:r w:rsidR="007A6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ła</w:t>
            </w:r>
            <w:r w:rsidR="000C7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 wyciszająco, skupiały uwagę dzieci. Przedszkolaki przyzwyczaiły się do codziennych nowych odkryć w postaci bombek i z niecierpliwością czekały na nowe</w:t>
            </w:r>
            <w:r w:rsidR="00C77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abawy</w:t>
            </w:r>
            <w:r w:rsidR="000C7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Codziennie o tym przypominały.  </w:t>
            </w:r>
            <w:r w:rsidR="00DC2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kazało się, że </w:t>
            </w:r>
            <w:r w:rsidR="00E93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zieci bardzo lubią zabawy z wykorzystaniem zabawek sensorycznych. Lubią ściskać, gnieść, turlać, podrzucać, rozciągać a przy tym dzielą się zabawkami. Bardzo polubiły ścieżkę sensoryczną, którą układają wg swoich pomysłów i często po nią sięgają. </w:t>
            </w:r>
            <w:r w:rsidR="00FA5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ącik sensoryczny w grupie „Pieski” zagości na stałe, bo takie są potrzeby dzieci. </w:t>
            </w:r>
            <w:r w:rsidR="0043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jważniejsze jest, aby </w:t>
            </w:r>
            <w:r w:rsidR="00261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zieci </w:t>
            </w:r>
            <w:r w:rsidR="00714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gły rozwijać</w:t>
            </w:r>
            <w:r w:rsidR="00261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ię wszechstronnie wszystkimi zmysłami i ze szczęściem na twarzy. </w:t>
            </w:r>
          </w:p>
        </w:tc>
      </w:tr>
    </w:tbl>
    <w:p w:rsidR="00652F00" w:rsidRPr="00652F00" w:rsidRDefault="00652F00" w:rsidP="00E971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52F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 xml:space="preserve">5. Uzasadnienie dlaczego projekt/działanie </w:t>
      </w:r>
      <w:r w:rsidR="0028593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jest przykładem dobrej praktyki </w:t>
      </w:r>
      <w:r w:rsidR="0028593D" w:rsidRPr="0028593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r w:rsidR="00597E5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p. </w:t>
      </w:r>
      <w:r w:rsidR="0028593D" w:rsidRPr="0028593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grody, wyróżnienia</w:t>
      </w:r>
      <w:r w:rsidR="001919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p w:rsidR="00652F00" w:rsidRPr="00652F00" w:rsidRDefault="00652F00" w:rsidP="00E514A8">
      <w:pPr>
        <w:spacing w:after="0" w:line="360" w:lineRule="auto"/>
        <w:ind w:left="-540"/>
        <w:jc w:val="both"/>
        <w:rPr>
          <w:rFonts w:ascii="Calibri" w:eastAsia="Times New Roman" w:hAnsi="Calibri" w:cs="Arial"/>
          <w:i/>
          <w:iCs/>
          <w:sz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6"/>
      </w:tblGrid>
      <w:tr w:rsidR="00652F00" w:rsidRPr="00652F00" w:rsidTr="006E66E1">
        <w:tc>
          <w:tcPr>
            <w:tcW w:w="5000" w:type="pct"/>
          </w:tcPr>
          <w:p w:rsidR="00652F00" w:rsidRPr="00E21A00" w:rsidRDefault="00F12D90" w:rsidP="00E514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ważam, że podjęte przeze mnie działania są przykładem dobrej praktyki, ponieważ służą wsparciu</w:t>
            </w:r>
            <w:r w:rsidR="00A1064F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gólnego</w:t>
            </w:r>
            <w:r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woju dziecka poprzez zaangażowanie wszystkich zmysłów. </w:t>
            </w:r>
            <w:r w:rsidR="00AD09E6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awy sensoryczne</w:t>
            </w:r>
            <w:r w:rsidR="00B5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formie choinki adwentowej to</w:t>
            </w:r>
            <w:r w:rsidR="00754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oskonały pomysł na oczekiwanie</w:t>
            </w:r>
            <w:r w:rsidR="00B5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76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święta bożonarodzeniowe</w:t>
            </w:r>
            <w:r w:rsidR="00555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wiane</w:t>
            </w:r>
            <w:r w:rsidR="00B5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ajemniczością i radością.</w:t>
            </w:r>
            <w:r w:rsidR="00AD09E6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B52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bawy te jednak </w:t>
            </w:r>
            <w:r w:rsidR="00AD09E6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ożna modyfikować odpowiednio do aktualnej pory roku. </w:t>
            </w:r>
            <w:r w:rsidR="0030013D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bawy </w:t>
            </w:r>
            <w:r w:rsidR="00BE4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ensoryczne </w:t>
            </w:r>
            <w:r w:rsidR="0030013D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rawiają, że dzieci odkrywają swoje zmysły i przy tym otaczający je świat.</w:t>
            </w:r>
            <w:r w:rsidR="006348C8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tają się</w:t>
            </w:r>
            <w:r w:rsidR="002E5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ne</w:t>
            </w:r>
            <w:r w:rsidR="006348C8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348C8" w:rsidRPr="00D55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ardziej ciekawe</w:t>
            </w:r>
            <w:r w:rsidR="006348C8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kreatywne i </w:t>
            </w:r>
            <w:r w:rsidR="006C50B6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łatwiej </w:t>
            </w:r>
            <w:r w:rsidR="006348C8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hłoną wiedzę. </w:t>
            </w:r>
            <w:r w:rsidR="00715D7F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żne jest to, że dzieci aktywnie uczestniczą we wszystkich proponowanych zabawach i wyrażaj</w:t>
            </w:r>
            <w:r w:rsidR="004D644C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ą chęć powtarzania tych </w:t>
            </w:r>
            <w:r w:rsidR="00715D7F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abaw. </w:t>
            </w:r>
            <w:r w:rsidR="00455BC8" w:rsidRPr="00546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hętniej </w:t>
            </w:r>
            <w:r w:rsidR="00455BC8" w:rsidRPr="0054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ażują się w interakcje z rówieśnikami, chętniej dzielą się z nimi.</w:t>
            </w:r>
            <w:r w:rsidR="003755E2" w:rsidRPr="0054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bawy sensoryczne </w:t>
            </w:r>
            <w:r w:rsidR="002E5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ją mowę</w:t>
            </w:r>
            <w:r w:rsidR="003755E2" w:rsidRPr="0054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amięć, uwagę, umiejętność rozwiązywania problemów, umiejętności motoryczne, społeczne</w:t>
            </w:r>
            <w:r w:rsidR="008D3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amoobsługowe</w:t>
            </w:r>
            <w:r w:rsidR="003755E2" w:rsidRPr="0054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z dają ulgę w stresie.</w:t>
            </w:r>
          </w:p>
        </w:tc>
      </w:tr>
    </w:tbl>
    <w:p w:rsidR="00652F00" w:rsidRPr="00652F00" w:rsidRDefault="00652F00" w:rsidP="00652F00">
      <w:pPr>
        <w:spacing w:after="0" w:line="240" w:lineRule="auto"/>
        <w:ind w:left="-540"/>
        <w:jc w:val="both"/>
        <w:rPr>
          <w:rFonts w:ascii="Calibri" w:eastAsia="Times New Roman" w:hAnsi="Calibri" w:cs="Arial"/>
          <w:i/>
          <w:iCs/>
          <w:sz w:val="20"/>
          <w:lang w:eastAsia="pl-PL"/>
        </w:rPr>
      </w:pPr>
    </w:p>
    <w:p w:rsidR="00652F00" w:rsidRPr="00652F00" w:rsidRDefault="00652F00" w:rsidP="00652F00">
      <w:pPr>
        <w:spacing w:after="0" w:line="240" w:lineRule="auto"/>
        <w:jc w:val="both"/>
        <w:rPr>
          <w:rFonts w:ascii="Calibri" w:eastAsia="Times New Roman" w:hAnsi="Calibri" w:cs="Arial"/>
          <w:iCs/>
          <w:sz w:val="20"/>
          <w:lang w:eastAsia="pl-PL"/>
        </w:rPr>
      </w:pPr>
    </w:p>
    <w:p w:rsidR="00652F00" w:rsidRPr="00652F00" w:rsidRDefault="00652F00" w:rsidP="00652F00">
      <w:pPr>
        <w:spacing w:after="0" w:line="240" w:lineRule="auto"/>
        <w:ind w:left="-540"/>
        <w:jc w:val="both"/>
        <w:rPr>
          <w:rFonts w:ascii="Calibri" w:eastAsia="Times New Roman" w:hAnsi="Calibri" w:cs="Arial"/>
          <w:i/>
          <w:iCs/>
          <w:sz w:val="20"/>
          <w:lang w:eastAsia="pl-PL"/>
        </w:rPr>
      </w:pPr>
    </w:p>
    <w:p w:rsidR="00DA774F" w:rsidRDefault="00DA774F" w:rsidP="00E349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774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rażam zgodę na opublikowanie na stronie internetowej Kuratorium Oświaty w Olsztynie </w:t>
      </w:r>
      <w:r w:rsidR="000E48CA" w:rsidRPr="000E48CA"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ja-JP"/>
        </w:rPr>
        <w:t>https://www.ko.olsztyn.pl</w:t>
      </w:r>
      <w:r w:rsidR="000E48CA" w:rsidRPr="000E48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E48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A774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tawionego przykładu dobrej praktyki.</w:t>
      </w:r>
    </w:p>
    <w:p w:rsidR="001A49F9" w:rsidRPr="00DA774F" w:rsidRDefault="001A49F9" w:rsidP="00E349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A774F" w:rsidRPr="00DA774F" w:rsidRDefault="00DA774F" w:rsidP="00DA774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DA774F" w:rsidRPr="00DA774F" w:rsidRDefault="00DA774F" w:rsidP="00DA774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DA774F" w:rsidRDefault="00DA774F" w:rsidP="00DA774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F659AA" w:rsidRDefault="00F659AA" w:rsidP="00DA774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F659AA" w:rsidRDefault="00F659AA" w:rsidP="00DA774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0E48CA" w:rsidRDefault="000E48CA" w:rsidP="00DA774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0E48CA" w:rsidRPr="00DA774F" w:rsidRDefault="000E48CA" w:rsidP="00DA774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0E48CA" w:rsidRPr="000E48CA" w:rsidRDefault="000E48CA" w:rsidP="00CA212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0E48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E48CA" w:rsidRPr="000E48CA" w:rsidRDefault="000E48CA" w:rsidP="00CA2128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E48C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, własnoręczny podpis autora/autorów</w:t>
      </w:r>
      <w:r w:rsidRPr="000E48C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0E48C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:rsidR="00DA774F" w:rsidRDefault="00DA774F" w:rsidP="00932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F659AA" w:rsidRDefault="00F659AA" w:rsidP="00932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F659AA" w:rsidRPr="00DA774F" w:rsidRDefault="00F659AA" w:rsidP="00932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DA774F" w:rsidRPr="00DA774F" w:rsidRDefault="00DA774F" w:rsidP="00DA774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DA774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</w:t>
      </w:r>
    </w:p>
    <w:p w:rsidR="00DA774F" w:rsidRPr="00DA774F" w:rsidRDefault="00DA774F" w:rsidP="00DA77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A774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………………………………………….                                              </w:t>
      </w:r>
      <w:r w:rsidR="00607AE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</w:t>
      </w:r>
      <w:r w:rsidRPr="00DA774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……………………………………………….</w:t>
      </w:r>
    </w:p>
    <w:p w:rsidR="00DA774F" w:rsidRPr="00BB4E0D" w:rsidRDefault="00DA774F" w:rsidP="00DA77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A774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</w:t>
      </w:r>
      <w:r w:rsidR="00BB42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</w:t>
      </w:r>
      <w:r w:rsidRP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iejscowość, data                                                                      </w:t>
      </w:r>
      <w:r w:rsidR="00607AE8" w:rsidRP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</w:t>
      </w:r>
      <w:r w:rsidRP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="00BB42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</w:t>
      </w:r>
      <w:r w:rsid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eczęć i podpis dyrektora</w:t>
      </w:r>
    </w:p>
    <w:p w:rsidR="00DA774F" w:rsidRPr="00DA774F" w:rsidRDefault="00DA774F" w:rsidP="00DA77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="00607AE8" w:rsidRP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</w:t>
      </w:r>
      <w:r w:rsidR="00607AE8" w:rsidRP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</w:t>
      </w:r>
      <w:r w:rsidRPr="00BB4E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koły/placówki        </w:t>
      </w:r>
      <w:r w:rsidRPr="00DA774F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</w:t>
      </w:r>
      <w:r w:rsidRPr="00DA774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</w:t>
      </w:r>
    </w:p>
    <w:p w:rsidR="00DA774F" w:rsidRPr="00DA774F" w:rsidRDefault="00DA774F" w:rsidP="00DA774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</w:p>
    <w:p w:rsidR="00DA774F" w:rsidRPr="00DA774F" w:rsidRDefault="00DA774F" w:rsidP="00DA774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</w:p>
    <w:p w:rsidR="007F104B" w:rsidRPr="00DA774F" w:rsidRDefault="007F104B">
      <w:pPr>
        <w:rPr>
          <w:rFonts w:ascii="Times New Roman" w:hAnsi="Times New Roman" w:cs="Times New Roman"/>
          <w:b/>
          <w:sz w:val="20"/>
          <w:szCs w:val="20"/>
        </w:rPr>
      </w:pPr>
    </w:p>
    <w:sectPr w:rsidR="007F104B" w:rsidRPr="00DA774F" w:rsidSect="008E72A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88" w:rsidRDefault="00D45B88" w:rsidP="00573695">
      <w:pPr>
        <w:spacing w:after="0" w:line="240" w:lineRule="auto"/>
      </w:pPr>
      <w:r>
        <w:separator/>
      </w:r>
    </w:p>
  </w:endnote>
  <w:endnote w:type="continuationSeparator" w:id="0">
    <w:p w:rsidR="00D45B88" w:rsidRDefault="00D45B88" w:rsidP="0057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88" w:rsidRDefault="00D45B88" w:rsidP="00573695">
      <w:pPr>
        <w:spacing w:after="0" w:line="240" w:lineRule="auto"/>
      </w:pPr>
      <w:r>
        <w:separator/>
      </w:r>
    </w:p>
  </w:footnote>
  <w:footnote w:type="continuationSeparator" w:id="0">
    <w:p w:rsidR="00D45B88" w:rsidRDefault="00D45B88" w:rsidP="0057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95" w:rsidRPr="00FC7BDC" w:rsidRDefault="00573695">
    <w:pPr>
      <w:pStyle w:val="Nagwek"/>
    </w:pPr>
    <w:r w:rsidRPr="00FC7BDC">
      <w:rPr>
        <w:rFonts w:ascii="Tahoma" w:eastAsia="Times New Roman" w:hAnsi="Tahoma" w:cs="Tahoma"/>
        <w:iCs/>
        <w:sz w:val="20"/>
        <w:szCs w:val="20"/>
        <w:lang w:eastAsia="pl-PL"/>
      </w:rPr>
      <w:t xml:space="preserve">                                                                                                                     </w:t>
    </w:r>
    <w:r w:rsidR="0075233D">
      <w:rPr>
        <w:rFonts w:ascii="Tahoma" w:eastAsia="Times New Roman" w:hAnsi="Tahoma" w:cs="Tahoma"/>
        <w:iCs/>
        <w:sz w:val="20"/>
        <w:szCs w:val="20"/>
        <w:lang w:eastAsia="pl-PL"/>
      </w:rPr>
      <w:t xml:space="preserve">                              Z</w:t>
    </w:r>
    <w:r w:rsidRPr="00FC7BDC">
      <w:rPr>
        <w:rFonts w:ascii="Tahoma" w:eastAsia="Times New Roman" w:hAnsi="Tahoma" w:cs="Tahoma"/>
        <w:iCs/>
        <w:sz w:val="20"/>
        <w:szCs w:val="20"/>
        <w:lang w:eastAsia="pl-PL"/>
      </w:rPr>
      <w:t>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757B2"/>
    <w:multiLevelType w:val="multilevel"/>
    <w:tmpl w:val="2E50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B088F"/>
    <w:multiLevelType w:val="multilevel"/>
    <w:tmpl w:val="275A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CC5854"/>
    <w:multiLevelType w:val="multilevel"/>
    <w:tmpl w:val="C46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8851A1"/>
    <w:multiLevelType w:val="multilevel"/>
    <w:tmpl w:val="9EAC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3F"/>
    <w:rsid w:val="0001012F"/>
    <w:rsid w:val="00012083"/>
    <w:rsid w:val="00023B50"/>
    <w:rsid w:val="000245FE"/>
    <w:rsid w:val="00033320"/>
    <w:rsid w:val="0003350F"/>
    <w:rsid w:val="00033D6B"/>
    <w:rsid w:val="000406DE"/>
    <w:rsid w:val="000409F9"/>
    <w:rsid w:val="00041E4D"/>
    <w:rsid w:val="00042A67"/>
    <w:rsid w:val="00043ACA"/>
    <w:rsid w:val="000447F5"/>
    <w:rsid w:val="0005721F"/>
    <w:rsid w:val="00066A5D"/>
    <w:rsid w:val="0009595F"/>
    <w:rsid w:val="000B245E"/>
    <w:rsid w:val="000B4A1B"/>
    <w:rsid w:val="000C7388"/>
    <w:rsid w:val="000E48CA"/>
    <w:rsid w:val="000F0A47"/>
    <w:rsid w:val="000F706F"/>
    <w:rsid w:val="0010268C"/>
    <w:rsid w:val="001030C8"/>
    <w:rsid w:val="00115D89"/>
    <w:rsid w:val="00122C54"/>
    <w:rsid w:val="00132FD6"/>
    <w:rsid w:val="001510EB"/>
    <w:rsid w:val="001532F9"/>
    <w:rsid w:val="001547D8"/>
    <w:rsid w:val="001604B2"/>
    <w:rsid w:val="00160862"/>
    <w:rsid w:val="00160D3D"/>
    <w:rsid w:val="001676E8"/>
    <w:rsid w:val="001837AE"/>
    <w:rsid w:val="00185168"/>
    <w:rsid w:val="0018665E"/>
    <w:rsid w:val="00191902"/>
    <w:rsid w:val="001A49F9"/>
    <w:rsid w:val="001C0AF4"/>
    <w:rsid w:val="001C50F6"/>
    <w:rsid w:val="001D4329"/>
    <w:rsid w:val="001D64C1"/>
    <w:rsid w:val="001E5074"/>
    <w:rsid w:val="001E7F09"/>
    <w:rsid w:val="001F0BB5"/>
    <w:rsid w:val="002069D6"/>
    <w:rsid w:val="00206F59"/>
    <w:rsid w:val="00207F8D"/>
    <w:rsid w:val="00224383"/>
    <w:rsid w:val="00232742"/>
    <w:rsid w:val="0023502D"/>
    <w:rsid w:val="00250A94"/>
    <w:rsid w:val="0026186E"/>
    <w:rsid w:val="0026530A"/>
    <w:rsid w:val="002713C4"/>
    <w:rsid w:val="00280F2B"/>
    <w:rsid w:val="00281DC2"/>
    <w:rsid w:val="002830F8"/>
    <w:rsid w:val="0028593D"/>
    <w:rsid w:val="00287BE4"/>
    <w:rsid w:val="002B1C28"/>
    <w:rsid w:val="002B69D6"/>
    <w:rsid w:val="002C0610"/>
    <w:rsid w:val="002C148A"/>
    <w:rsid w:val="002C285E"/>
    <w:rsid w:val="002D0696"/>
    <w:rsid w:val="002D317A"/>
    <w:rsid w:val="002D445A"/>
    <w:rsid w:val="002E45C3"/>
    <w:rsid w:val="002E5188"/>
    <w:rsid w:val="002E5991"/>
    <w:rsid w:val="002E63E4"/>
    <w:rsid w:val="002E65A7"/>
    <w:rsid w:val="0030013D"/>
    <w:rsid w:val="003044D4"/>
    <w:rsid w:val="00316767"/>
    <w:rsid w:val="003248A1"/>
    <w:rsid w:val="00340EC7"/>
    <w:rsid w:val="00354A7F"/>
    <w:rsid w:val="003557A1"/>
    <w:rsid w:val="003755E2"/>
    <w:rsid w:val="003A3902"/>
    <w:rsid w:val="003B7258"/>
    <w:rsid w:val="003C1BF5"/>
    <w:rsid w:val="003C26AF"/>
    <w:rsid w:val="003D2120"/>
    <w:rsid w:val="003D393F"/>
    <w:rsid w:val="003E6D6E"/>
    <w:rsid w:val="003F13BA"/>
    <w:rsid w:val="003F17A8"/>
    <w:rsid w:val="003F607B"/>
    <w:rsid w:val="00403641"/>
    <w:rsid w:val="00411A2F"/>
    <w:rsid w:val="00415B23"/>
    <w:rsid w:val="00420538"/>
    <w:rsid w:val="00425AE9"/>
    <w:rsid w:val="00432A7D"/>
    <w:rsid w:val="004466E2"/>
    <w:rsid w:val="00454890"/>
    <w:rsid w:val="00455BC8"/>
    <w:rsid w:val="00462F4A"/>
    <w:rsid w:val="004647A9"/>
    <w:rsid w:val="004708BE"/>
    <w:rsid w:val="004757FC"/>
    <w:rsid w:val="00475836"/>
    <w:rsid w:val="00492643"/>
    <w:rsid w:val="00494637"/>
    <w:rsid w:val="00494D73"/>
    <w:rsid w:val="00496684"/>
    <w:rsid w:val="00496719"/>
    <w:rsid w:val="004B0B31"/>
    <w:rsid w:val="004B18D7"/>
    <w:rsid w:val="004B4624"/>
    <w:rsid w:val="004C4805"/>
    <w:rsid w:val="004D3CBF"/>
    <w:rsid w:val="004D644C"/>
    <w:rsid w:val="005274C2"/>
    <w:rsid w:val="005369B8"/>
    <w:rsid w:val="00545991"/>
    <w:rsid w:val="00546576"/>
    <w:rsid w:val="00553BB5"/>
    <w:rsid w:val="00555731"/>
    <w:rsid w:val="00573695"/>
    <w:rsid w:val="00593C31"/>
    <w:rsid w:val="0059576C"/>
    <w:rsid w:val="00597E52"/>
    <w:rsid w:val="005A01B8"/>
    <w:rsid w:val="005A5B29"/>
    <w:rsid w:val="005B047C"/>
    <w:rsid w:val="005B1DE9"/>
    <w:rsid w:val="005C702A"/>
    <w:rsid w:val="005D3998"/>
    <w:rsid w:val="005D571A"/>
    <w:rsid w:val="005E27B9"/>
    <w:rsid w:val="005E4B0D"/>
    <w:rsid w:val="00604464"/>
    <w:rsid w:val="00607AE8"/>
    <w:rsid w:val="006149E6"/>
    <w:rsid w:val="0062050F"/>
    <w:rsid w:val="006267DB"/>
    <w:rsid w:val="006348C8"/>
    <w:rsid w:val="00652F00"/>
    <w:rsid w:val="006669EB"/>
    <w:rsid w:val="00667AFE"/>
    <w:rsid w:val="00672A50"/>
    <w:rsid w:val="00674048"/>
    <w:rsid w:val="00676989"/>
    <w:rsid w:val="006869E7"/>
    <w:rsid w:val="00694F4D"/>
    <w:rsid w:val="006A5B8B"/>
    <w:rsid w:val="006B69CC"/>
    <w:rsid w:val="006C48B7"/>
    <w:rsid w:val="006C50B6"/>
    <w:rsid w:val="006D582D"/>
    <w:rsid w:val="006E1D20"/>
    <w:rsid w:val="006E66E1"/>
    <w:rsid w:val="006E75FB"/>
    <w:rsid w:val="006F4ED7"/>
    <w:rsid w:val="00714713"/>
    <w:rsid w:val="00715A4F"/>
    <w:rsid w:val="00715D7F"/>
    <w:rsid w:val="00720E9E"/>
    <w:rsid w:val="00731BC7"/>
    <w:rsid w:val="00742615"/>
    <w:rsid w:val="00746715"/>
    <w:rsid w:val="0075233D"/>
    <w:rsid w:val="007537BB"/>
    <w:rsid w:val="007547D8"/>
    <w:rsid w:val="00755D32"/>
    <w:rsid w:val="00764952"/>
    <w:rsid w:val="007677E8"/>
    <w:rsid w:val="00780597"/>
    <w:rsid w:val="007974E0"/>
    <w:rsid w:val="007A65F4"/>
    <w:rsid w:val="007B1374"/>
    <w:rsid w:val="007D455D"/>
    <w:rsid w:val="007E30F5"/>
    <w:rsid w:val="007F104B"/>
    <w:rsid w:val="00817489"/>
    <w:rsid w:val="00817A69"/>
    <w:rsid w:val="00823F88"/>
    <w:rsid w:val="00825B61"/>
    <w:rsid w:val="00831D08"/>
    <w:rsid w:val="00832A00"/>
    <w:rsid w:val="008404F8"/>
    <w:rsid w:val="008566B7"/>
    <w:rsid w:val="008605CC"/>
    <w:rsid w:val="008643DA"/>
    <w:rsid w:val="00865230"/>
    <w:rsid w:val="00865C30"/>
    <w:rsid w:val="008739A7"/>
    <w:rsid w:val="00874C49"/>
    <w:rsid w:val="00886CEA"/>
    <w:rsid w:val="0089738F"/>
    <w:rsid w:val="008A5B4A"/>
    <w:rsid w:val="008D13F9"/>
    <w:rsid w:val="008D182D"/>
    <w:rsid w:val="008D3927"/>
    <w:rsid w:val="008E25CD"/>
    <w:rsid w:val="008E479B"/>
    <w:rsid w:val="008E491A"/>
    <w:rsid w:val="008E72A6"/>
    <w:rsid w:val="008E732B"/>
    <w:rsid w:val="008F4178"/>
    <w:rsid w:val="00915FF7"/>
    <w:rsid w:val="00917AE2"/>
    <w:rsid w:val="00920CA4"/>
    <w:rsid w:val="00921675"/>
    <w:rsid w:val="00923258"/>
    <w:rsid w:val="00930505"/>
    <w:rsid w:val="009316A4"/>
    <w:rsid w:val="0093291C"/>
    <w:rsid w:val="0094471F"/>
    <w:rsid w:val="00966FE7"/>
    <w:rsid w:val="00984785"/>
    <w:rsid w:val="00990632"/>
    <w:rsid w:val="009B6FCC"/>
    <w:rsid w:val="009B763F"/>
    <w:rsid w:val="009C26DC"/>
    <w:rsid w:val="009C752B"/>
    <w:rsid w:val="009D002D"/>
    <w:rsid w:val="009F5624"/>
    <w:rsid w:val="00A1064F"/>
    <w:rsid w:val="00A10D84"/>
    <w:rsid w:val="00A25983"/>
    <w:rsid w:val="00A379BE"/>
    <w:rsid w:val="00A464BD"/>
    <w:rsid w:val="00A53E92"/>
    <w:rsid w:val="00A66ADA"/>
    <w:rsid w:val="00A7218B"/>
    <w:rsid w:val="00A721F4"/>
    <w:rsid w:val="00A80086"/>
    <w:rsid w:val="00A806A8"/>
    <w:rsid w:val="00A833FC"/>
    <w:rsid w:val="00A86035"/>
    <w:rsid w:val="00A8781D"/>
    <w:rsid w:val="00A87A5A"/>
    <w:rsid w:val="00AA5409"/>
    <w:rsid w:val="00AA65D7"/>
    <w:rsid w:val="00AB0B76"/>
    <w:rsid w:val="00AD09C1"/>
    <w:rsid w:val="00AD09E6"/>
    <w:rsid w:val="00AD346F"/>
    <w:rsid w:val="00AD6D00"/>
    <w:rsid w:val="00AE1E01"/>
    <w:rsid w:val="00AF1E27"/>
    <w:rsid w:val="00B025C7"/>
    <w:rsid w:val="00B173F8"/>
    <w:rsid w:val="00B221EF"/>
    <w:rsid w:val="00B300BB"/>
    <w:rsid w:val="00B52931"/>
    <w:rsid w:val="00B54527"/>
    <w:rsid w:val="00B910F9"/>
    <w:rsid w:val="00BA3278"/>
    <w:rsid w:val="00BB02E1"/>
    <w:rsid w:val="00BB3255"/>
    <w:rsid w:val="00BB3DFC"/>
    <w:rsid w:val="00BB41C3"/>
    <w:rsid w:val="00BB42EE"/>
    <w:rsid w:val="00BB4E0D"/>
    <w:rsid w:val="00BD34CA"/>
    <w:rsid w:val="00BE4B6F"/>
    <w:rsid w:val="00BF432D"/>
    <w:rsid w:val="00C064D7"/>
    <w:rsid w:val="00C27D18"/>
    <w:rsid w:val="00C3396B"/>
    <w:rsid w:val="00C44C2D"/>
    <w:rsid w:val="00C50185"/>
    <w:rsid w:val="00C52D16"/>
    <w:rsid w:val="00C53CA5"/>
    <w:rsid w:val="00C56549"/>
    <w:rsid w:val="00C57446"/>
    <w:rsid w:val="00C62936"/>
    <w:rsid w:val="00C70238"/>
    <w:rsid w:val="00C777C1"/>
    <w:rsid w:val="00C8256A"/>
    <w:rsid w:val="00C82CDF"/>
    <w:rsid w:val="00C833DE"/>
    <w:rsid w:val="00CA2128"/>
    <w:rsid w:val="00CA6B25"/>
    <w:rsid w:val="00CB3B03"/>
    <w:rsid w:val="00CB7817"/>
    <w:rsid w:val="00CC3EFD"/>
    <w:rsid w:val="00CC6281"/>
    <w:rsid w:val="00CC7FC1"/>
    <w:rsid w:val="00CD04BD"/>
    <w:rsid w:val="00D044B3"/>
    <w:rsid w:val="00D4484D"/>
    <w:rsid w:val="00D45B88"/>
    <w:rsid w:val="00D5129A"/>
    <w:rsid w:val="00D55D84"/>
    <w:rsid w:val="00D6580B"/>
    <w:rsid w:val="00D67E37"/>
    <w:rsid w:val="00D87437"/>
    <w:rsid w:val="00D935D2"/>
    <w:rsid w:val="00DA5C8B"/>
    <w:rsid w:val="00DA774F"/>
    <w:rsid w:val="00DC2827"/>
    <w:rsid w:val="00DC287E"/>
    <w:rsid w:val="00DC387F"/>
    <w:rsid w:val="00DD1204"/>
    <w:rsid w:val="00DF6B3F"/>
    <w:rsid w:val="00E05BC0"/>
    <w:rsid w:val="00E21A00"/>
    <w:rsid w:val="00E2658A"/>
    <w:rsid w:val="00E33592"/>
    <w:rsid w:val="00E33E19"/>
    <w:rsid w:val="00E349CB"/>
    <w:rsid w:val="00E45684"/>
    <w:rsid w:val="00E514A8"/>
    <w:rsid w:val="00E55569"/>
    <w:rsid w:val="00E7661D"/>
    <w:rsid w:val="00E85A16"/>
    <w:rsid w:val="00E9068D"/>
    <w:rsid w:val="00E93DBF"/>
    <w:rsid w:val="00E97173"/>
    <w:rsid w:val="00EB10F5"/>
    <w:rsid w:val="00EB1653"/>
    <w:rsid w:val="00EC78C8"/>
    <w:rsid w:val="00ED30B8"/>
    <w:rsid w:val="00ED5B30"/>
    <w:rsid w:val="00ED63B4"/>
    <w:rsid w:val="00EE339A"/>
    <w:rsid w:val="00EF2EA6"/>
    <w:rsid w:val="00EF7533"/>
    <w:rsid w:val="00F010C1"/>
    <w:rsid w:val="00F04F14"/>
    <w:rsid w:val="00F078E9"/>
    <w:rsid w:val="00F1201A"/>
    <w:rsid w:val="00F12D90"/>
    <w:rsid w:val="00F1477A"/>
    <w:rsid w:val="00F17E3B"/>
    <w:rsid w:val="00F328DA"/>
    <w:rsid w:val="00F439FC"/>
    <w:rsid w:val="00F47B6A"/>
    <w:rsid w:val="00F541CF"/>
    <w:rsid w:val="00F659AA"/>
    <w:rsid w:val="00F76193"/>
    <w:rsid w:val="00F76667"/>
    <w:rsid w:val="00F76E92"/>
    <w:rsid w:val="00F815C9"/>
    <w:rsid w:val="00F82A7C"/>
    <w:rsid w:val="00FA037C"/>
    <w:rsid w:val="00FA594A"/>
    <w:rsid w:val="00FA7AAE"/>
    <w:rsid w:val="00FC01D1"/>
    <w:rsid w:val="00FC7AC4"/>
    <w:rsid w:val="00FC7BDC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1582"/>
  <w15:docId w15:val="{B2745766-3680-4CB9-B66D-250AD441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FE"/>
  </w:style>
  <w:style w:type="paragraph" w:styleId="Nagwek1">
    <w:name w:val="heading 1"/>
    <w:basedOn w:val="Normalny"/>
    <w:link w:val="Nagwek1Znak"/>
    <w:uiPriority w:val="9"/>
    <w:qFormat/>
    <w:rsid w:val="00D93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49C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3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695"/>
  </w:style>
  <w:style w:type="paragraph" w:styleId="Stopka">
    <w:name w:val="footer"/>
    <w:basedOn w:val="Normalny"/>
    <w:link w:val="StopkaZnak"/>
    <w:uiPriority w:val="99"/>
    <w:unhideWhenUsed/>
    <w:rsid w:val="00573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695"/>
  </w:style>
  <w:style w:type="character" w:customStyle="1" w:styleId="hgkelc">
    <w:name w:val="hgkelc"/>
    <w:basedOn w:val="Domylnaczcionkaakapitu"/>
    <w:rsid w:val="003248A1"/>
  </w:style>
  <w:style w:type="character" w:customStyle="1" w:styleId="kx21rb">
    <w:name w:val="kx21rb"/>
    <w:basedOn w:val="Domylnaczcionkaakapitu"/>
    <w:rsid w:val="003248A1"/>
  </w:style>
  <w:style w:type="character" w:customStyle="1" w:styleId="Nagwek1Znak">
    <w:name w:val="Nagłówek 1 Znak"/>
    <w:basedOn w:val="Domylnaczcionkaakapitu"/>
    <w:link w:val="Nagwek1"/>
    <w:uiPriority w:val="9"/>
    <w:rsid w:val="00D935D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nr9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pnr9bartoszyce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D526-0476-451C-852F-666E0D6D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10</dc:creator>
  <cp:keywords/>
  <dc:description/>
  <cp:lastModifiedBy>Angelika Pouch</cp:lastModifiedBy>
  <cp:revision>12</cp:revision>
  <cp:lastPrinted>2024-01-31T09:43:00Z</cp:lastPrinted>
  <dcterms:created xsi:type="dcterms:W3CDTF">2024-02-07T06:46:00Z</dcterms:created>
  <dcterms:modified xsi:type="dcterms:W3CDTF">2024-02-15T06:45:00Z</dcterms:modified>
</cp:coreProperties>
</file>